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818F" w14:textId="0D8DCA2F" w:rsidR="007A2199" w:rsidRPr="00586EC8" w:rsidRDefault="0004024D" w:rsidP="007A2199">
      <w:pPr>
        <w:spacing w:before="120" w:after="0" w:line="288" w:lineRule="auto"/>
        <w:jc w:val="both"/>
        <w:rPr>
          <w:rFonts w:ascii="Times New Roman" w:hAnsi="Times New Roman"/>
          <w:b/>
          <w:sz w:val="24"/>
          <w:szCs w:val="24"/>
        </w:rPr>
      </w:pPr>
      <w:r w:rsidRPr="00586EC8">
        <w:rPr>
          <w:rFonts w:ascii="Times New Roman" w:hAnsi="Times New Roman"/>
          <w:b/>
          <w:sz w:val="24"/>
          <w:szCs w:val="24"/>
        </w:rPr>
        <w:t>Serwer relacyjnej bazy danych typ I</w:t>
      </w:r>
      <w:r w:rsidR="00586EC8" w:rsidRPr="00586EC8">
        <w:rPr>
          <w:rFonts w:ascii="Times New Roman" w:hAnsi="Times New Roman"/>
          <w:b/>
          <w:sz w:val="24"/>
          <w:szCs w:val="24"/>
        </w:rPr>
        <w:t xml:space="preserve"> – 4 szt.</w:t>
      </w:r>
    </w:p>
    <w:p w14:paraId="5F239435" w14:textId="6A639AA5" w:rsidR="00D5215B" w:rsidRPr="00586EC8" w:rsidRDefault="00D5215B" w:rsidP="00D5215B">
      <w:pPr>
        <w:spacing w:before="120" w:line="288" w:lineRule="auto"/>
        <w:rPr>
          <w:rFonts w:ascii="Times New Roman" w:hAnsi="Times New Roman"/>
          <w:sz w:val="24"/>
          <w:szCs w:val="24"/>
        </w:rPr>
      </w:pPr>
      <w:r w:rsidRPr="00586EC8">
        <w:rPr>
          <w:rFonts w:ascii="Times New Roman" w:hAnsi="Times New Roman"/>
          <w:sz w:val="24"/>
          <w:szCs w:val="24"/>
        </w:rPr>
        <w:t xml:space="preserve">System bazodanowy (SBD) typ I </w:t>
      </w:r>
      <w:r w:rsidR="00D84FA4" w:rsidRPr="00586EC8">
        <w:rPr>
          <w:rFonts w:ascii="Times New Roman" w:hAnsi="Times New Roman"/>
          <w:sz w:val="24"/>
          <w:szCs w:val="24"/>
        </w:rPr>
        <w:t xml:space="preserve">licencjonowany na rdzenie procesora </w:t>
      </w:r>
      <w:r w:rsidRPr="00586EC8">
        <w:rPr>
          <w:rFonts w:ascii="Times New Roman" w:hAnsi="Times New Roman"/>
          <w:sz w:val="24"/>
          <w:szCs w:val="24"/>
        </w:rPr>
        <w:t>musi spełniać następujące wymagania poprzez wbudowane mechanizmy:</w:t>
      </w:r>
    </w:p>
    <w:p w14:paraId="72F99695"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6C12D075"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28D3FBEF"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6774DB29"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Dedykowana sesja administracyjna - SBD musi pozwalać na zdalne połączenie sesji administratora systemu bazy danych w sposób niezależny od normalnych sesji klientów.</w:t>
      </w:r>
    </w:p>
    <w:p w14:paraId="2A9C3B2A"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Możliwość automatycznej aktualizacji systemu - SBD musi umożliwiać automatyczne ściąganie i instalację wszelkich poprawek producenta oprogramowania (redukowania zagrożeń powodowanych przez znane luki w zabezpieczeniach oprogramowania).</w:t>
      </w:r>
    </w:p>
    <w:p w14:paraId="46968FFA"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SBD musi umożliwiać tworzenie klastrów niezawodnościowych.</w:t>
      </w:r>
    </w:p>
    <w:p w14:paraId="191E3BDF"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Wysoka dostępność - SBD musi posiadać mechanizm pozwalający na duplikację bazy danych między dwiema lokalizacjami (podstawowa i zapasowa) przy zachowaniu następujących cech:  </w:t>
      </w:r>
    </w:p>
    <w:p w14:paraId="37EB8984"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bez specjalnego sprzętu (rozwiązanie tylko programowe oparte o sam SBD),</w:t>
      </w:r>
    </w:p>
    <w:p w14:paraId="62076CEF"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niezawodne powielanie danych w czasie rzeczywistym (potwierdzone transakcje bazodanowe),</w:t>
      </w:r>
    </w:p>
    <w:p w14:paraId="51EB00D0"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klienci bazy danych automatycznie korzystają z bazy zapasowej w przypadku awarii bazy podstawowej bez zmian w aplikacjach,</w:t>
      </w:r>
      <w:r w:rsidRPr="00586EC8">
        <w:rPr>
          <w:rFonts w:ascii="Times New Roman" w:hAnsi="Times New Roman"/>
          <w:color w:val="FF0000"/>
          <w:szCs w:val="24"/>
        </w:rPr>
        <w:t xml:space="preserve"> </w:t>
      </w:r>
    </w:p>
    <w:p w14:paraId="3F8B0C4C"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Kompresja kopii zapasowych - SBD musi pozwalać na kompresję kopii zapasowej danych (</w:t>
      </w:r>
      <w:r w:rsidRPr="00586EC8">
        <w:rPr>
          <w:rFonts w:ascii="Times New Roman" w:hAnsi="Times New Roman"/>
          <w:i/>
          <w:szCs w:val="24"/>
        </w:rPr>
        <w:t>backup</w:t>
      </w:r>
      <w:r w:rsidRPr="00586EC8">
        <w:rPr>
          <w:rFonts w:ascii="Times New Roman" w:hAnsi="Times New Roman"/>
          <w:szCs w:val="24"/>
        </w:rPr>
        <w:t>) w trakcie jej tworzenia. Powinna to być cecha SBD niezależna od funkcji systemu operacyjnego ani od sprzętowego rozwiązania archiwizacji danych.</w:t>
      </w:r>
    </w:p>
    <w:p w14:paraId="6AEEC848" w14:textId="30C15889" w:rsidR="009C44B7" w:rsidRPr="00586EC8" w:rsidRDefault="009C44B7" w:rsidP="0062479A">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Możliwość automatycznego szyfrowania kopii bezpieczeństwa bazy danych przy użyciu między innymi certyfikatów lub kluczy asymetrycznych. System szyfrowania </w:t>
      </w:r>
      <w:r w:rsidR="0061280E" w:rsidRPr="00586EC8">
        <w:rPr>
          <w:rFonts w:ascii="Times New Roman" w:hAnsi="Times New Roman"/>
          <w:szCs w:val="24"/>
        </w:rPr>
        <w:t xml:space="preserve">musi </w:t>
      </w:r>
      <w:r w:rsidRPr="00586EC8">
        <w:rPr>
          <w:rFonts w:ascii="Times New Roman" w:hAnsi="Times New Roman"/>
          <w:szCs w:val="24"/>
        </w:rPr>
        <w:t xml:space="preserve">wspierać następujące algorytmy szyfrujące: AES 128. AES 192, AES 256, Triple DES. Mechanizm ten </w:t>
      </w:r>
      <w:r w:rsidR="0019292C" w:rsidRPr="00586EC8">
        <w:rPr>
          <w:rFonts w:ascii="Times New Roman" w:hAnsi="Times New Roman"/>
          <w:szCs w:val="24"/>
        </w:rPr>
        <w:t xml:space="preserve">nie </w:t>
      </w:r>
      <w:r w:rsidRPr="00586EC8">
        <w:rPr>
          <w:rFonts w:ascii="Times New Roman" w:hAnsi="Times New Roman"/>
          <w:szCs w:val="24"/>
        </w:rPr>
        <w:t>może wymagać konieczności uprzedniego szyfrowania bazy danych.</w:t>
      </w:r>
    </w:p>
    <w:p w14:paraId="54638631"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lastRenderedPageBreak/>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091FE3B1"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276EA145"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A2D8EBC" w14:textId="77777777" w:rsidR="00D5215B" w:rsidRPr="00586EC8" w:rsidRDefault="00D5215B" w:rsidP="00D5215B">
      <w:pPr>
        <w:pStyle w:val="Akapitzlist"/>
        <w:numPr>
          <w:ilvl w:val="0"/>
          <w:numId w:val="17"/>
        </w:numPr>
        <w:spacing w:before="120" w:after="0"/>
        <w:rPr>
          <w:rFonts w:ascii="Times New Roman" w:hAnsi="Times New Roman"/>
          <w:szCs w:val="24"/>
        </w:rPr>
      </w:pPr>
      <w:r w:rsidRPr="00586EC8">
        <w:rPr>
          <w:rFonts w:ascii="Times New Roman" w:hAnsi="Times New Roman"/>
          <w:szCs w:val="24"/>
        </w:rPr>
        <w:t>odczyt/zapis danych na dysku dla zapytań wykonywanych do baz danych (w celu wychwytywania zapytań znacząco obciążających system),</w:t>
      </w:r>
    </w:p>
    <w:p w14:paraId="20C9A4C1" w14:textId="77777777" w:rsidR="00D5215B" w:rsidRPr="00586EC8" w:rsidRDefault="00D5215B" w:rsidP="00D5215B">
      <w:pPr>
        <w:pStyle w:val="Akapitzlist"/>
        <w:numPr>
          <w:ilvl w:val="0"/>
          <w:numId w:val="17"/>
        </w:numPr>
        <w:spacing w:before="120" w:after="0"/>
        <w:rPr>
          <w:rFonts w:ascii="Times New Roman" w:hAnsi="Times New Roman"/>
          <w:szCs w:val="24"/>
        </w:rPr>
      </w:pPr>
      <w:r w:rsidRPr="00586EC8">
        <w:rPr>
          <w:rFonts w:ascii="Times New Roman" w:hAnsi="Times New Roman"/>
          <w:szCs w:val="24"/>
        </w:rPr>
        <w:t>wykonanie zapytania lub procedury trwające dłużej niż zdefiniowany czas (wychwytywanie długo trwających zapytań lub procedur),</w:t>
      </w:r>
    </w:p>
    <w:p w14:paraId="72C24D83" w14:textId="77777777" w:rsidR="00D5215B" w:rsidRPr="00586EC8" w:rsidRDefault="00D5215B" w:rsidP="00D5215B">
      <w:pPr>
        <w:pStyle w:val="Akapitzlist"/>
        <w:numPr>
          <w:ilvl w:val="0"/>
          <w:numId w:val="17"/>
        </w:numPr>
        <w:spacing w:before="120" w:after="0"/>
        <w:rPr>
          <w:rFonts w:ascii="Times New Roman" w:hAnsi="Times New Roman"/>
          <w:szCs w:val="24"/>
        </w:rPr>
      </w:pPr>
      <w:r w:rsidRPr="00586EC8">
        <w:rPr>
          <w:rFonts w:ascii="Times New Roman" w:hAnsi="Times New Roman"/>
          <w:szCs w:val="24"/>
        </w:rPr>
        <w:t>para zdarzeń zablokowanie/zwolnienie blokady na obiekcie bazy (w celu wychwytywania długotrwałych blokad obiektów bazy).</w:t>
      </w:r>
    </w:p>
    <w:p w14:paraId="4C39A79A"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Zarządzanie pustymi wartościami w bazie danych - SBD musi efektywnie zarządzać pustymi wartościami przechowywanymi w bazie danych (NULL). W szczególności puste wartości wprowadzone do bazy danych powinny zajmować minimalny obszar pamięci.</w:t>
      </w:r>
    </w:p>
    <w:p w14:paraId="5ADF9BB5"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4F6543A6"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Wsparcie dla technologii XML - SBD musi udostępniać mechanizmy składowania i obróbki danych w postaci struktur XML. W szczególności musi:</w:t>
      </w:r>
    </w:p>
    <w:p w14:paraId="7AE1096C"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udostępniać typ danych do przechowywania kompletnych dokumentów XML w jednym polu tabeli,</w:t>
      </w:r>
    </w:p>
    <w:p w14:paraId="26337770"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udostępniać mechanizm walidacji struktur XML-owych względem jednego lub wielu szablonów XSD,</w:t>
      </w:r>
    </w:p>
    <w:p w14:paraId="1F79B943"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lastRenderedPageBreak/>
        <w:t>udostępniać język zapytań do struktur XML,</w:t>
      </w:r>
    </w:p>
    <w:p w14:paraId="1BC51450"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udostępniać język modyfikacji danych (DML) w strukturach XML (dodawanie, usuwanie i modyfikację zawartości struktur XML),</w:t>
      </w:r>
    </w:p>
    <w:p w14:paraId="72A8F3C9"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udostępniać możliwość indeksowania struktur XML-owych w celu optymalizacji wykonywania zapytań.</w:t>
      </w:r>
    </w:p>
    <w:p w14:paraId="569D6519"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6F3C4C51"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zapewniać możliwość wykorzystywania szerokości i długości geograficznej do opisu lokalizacji obiektów,</w:t>
      </w:r>
    </w:p>
    <w:p w14:paraId="7748B044"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oferować wiele metod, które pozwalają na łatwe operowanie kształtami czy bryłami, testowanie ich wzajemnego ułożenia w układach współrzędnych oraz dokonywanie obliczeń takich wielkości, jak pola figur, odległości do punktu na linii, itp.,</w:t>
      </w:r>
    </w:p>
    <w:p w14:paraId="3A9F0FD3"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obsługa geometrycznych i geograficznych typów danych powinna być dostępna z poziomu języka zapytań do systemu SBD,</w:t>
      </w:r>
    </w:p>
    <w:p w14:paraId="032ED385"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14:paraId="36753BD5" w14:textId="45719385"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Możliwość tworzenia funkcji i procedur w innych językach programowania - SBD musi umożliwiać tworzenie procedur i funkcji z wykorzystaniem innych języków programowania, niż standardowo obsługiwany język zapytań danego SBD. System </w:t>
      </w:r>
      <w:r w:rsidR="0061280E" w:rsidRPr="00586EC8">
        <w:rPr>
          <w:rFonts w:ascii="Times New Roman" w:hAnsi="Times New Roman"/>
          <w:szCs w:val="24"/>
        </w:rPr>
        <w:t xml:space="preserve">musi </w:t>
      </w:r>
      <w:r w:rsidRPr="00586EC8">
        <w:rPr>
          <w:rFonts w:ascii="Times New Roman" w:hAnsi="Times New Roman"/>
          <w:szCs w:val="24"/>
        </w:rPr>
        <w:t xml:space="preserve">umożliwiać tworzenie w tych językach m.in. agregujących funkcji użytkownika oraz wyzwalaczy. Dodatkowo </w:t>
      </w:r>
      <w:r w:rsidR="0061280E" w:rsidRPr="00586EC8">
        <w:rPr>
          <w:rFonts w:ascii="Times New Roman" w:hAnsi="Times New Roman"/>
          <w:szCs w:val="24"/>
        </w:rPr>
        <w:t xml:space="preserve">musi </w:t>
      </w:r>
      <w:r w:rsidRPr="00586EC8">
        <w:rPr>
          <w:rFonts w:ascii="Times New Roman" w:hAnsi="Times New Roman"/>
          <w:szCs w:val="24"/>
        </w:rPr>
        <w:t>udostępniać środowisko do debuggowania.</w:t>
      </w:r>
    </w:p>
    <w:p w14:paraId="4A851BCB"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6F881B2D"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Obsługa błędów w kodzie zapytań - język zapytań i procedur w SBD musi umożliwiać zastosowanie mechanizmu przechwytywania błędów wykonania procedury (na zasadzie bloku instrukcji TRY/CATCH) – tak jak w klasycznych językach programowania.</w:t>
      </w:r>
    </w:p>
    <w:p w14:paraId="538784C8"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Raportowanie zależności między obiektami - SBD musi udostępniać informacje o wzajemnych zależnościach między obiektami bazy danych.</w:t>
      </w:r>
    </w:p>
    <w:p w14:paraId="10FDDB2E"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w:t>
      </w:r>
      <w:r w:rsidRPr="00586EC8">
        <w:rPr>
          <w:rFonts w:ascii="Times New Roman" w:hAnsi="Times New Roman"/>
          <w:szCs w:val="24"/>
        </w:rPr>
        <w:lastRenderedPageBreak/>
        <w:t xml:space="preserve">systemu na inny serwer (środowisko testowe i produkcyjne), migracji do innych wersji SBD, wprowadzeniu zmian sprzętowych serwera. </w:t>
      </w:r>
    </w:p>
    <w:p w14:paraId="75CE241D"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004C536A"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echanizm debuggowania tworzonego rozwiązania,</w:t>
      </w:r>
    </w:p>
    <w:p w14:paraId="0B28CC1F"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 xml:space="preserve">mechanizm stawiania „pułapek” (breakpoints), </w:t>
      </w:r>
    </w:p>
    <w:p w14:paraId="372B8719"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echanizm logowania do pliku wykonywanych przez transformację operacji,</w:t>
      </w:r>
    </w:p>
    <w:p w14:paraId="1BEA9707"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ożliwość wznowienia wykonania transformacji od punktu, w którym przerwano jej wykonanie (np. w wyniku pojawienia się błędu),</w:t>
      </w:r>
    </w:p>
    <w:p w14:paraId="11B0A0A4"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ożliwość cofania i ponawiania wprowadzonych przez użytkownika zmian podczas edycji transformacji (funkcja undo/redo)</w:t>
      </w:r>
    </w:p>
    <w:p w14:paraId="400F76CA"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echanizm analizy przetwarzanych danych (możliwość podglądu rekordów przetwarzanych w strumieniu danych oraz tworzenia statystyk, np. histogram wartości w przetwarzanych kolumnach tabeli),</w:t>
      </w:r>
    </w:p>
    <w:p w14:paraId="2C4CFA9A"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echanizm automatyzacji publikowania utworzonych transformacji na serwerze bazy danych (w szczególności tworzenia wersji instalacyjnej pozwalającej automatyzować proces publikacji na wielu serwerach),</w:t>
      </w:r>
    </w:p>
    <w:p w14:paraId="2036A9E8"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6C20F974"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 xml:space="preserve">mechanizm mapowania kolumn wykorzystujący ich nazwę i typ danych do automatycznego </w:t>
      </w:r>
      <w:r w:rsidR="003C7BB4" w:rsidRPr="00586EC8">
        <w:rPr>
          <w:rFonts w:ascii="Times New Roman" w:hAnsi="Times New Roman"/>
          <w:szCs w:val="24"/>
        </w:rPr>
        <w:t>przemapowania</w:t>
      </w:r>
      <w:r w:rsidRPr="00586EC8">
        <w:rPr>
          <w:rFonts w:ascii="Times New Roman" w:hAnsi="Times New Roman"/>
          <w:szCs w:val="24"/>
        </w:rPr>
        <w:t xml:space="preserve"> kolumn w sytuacji podmiany źródła danych.</w:t>
      </w:r>
    </w:p>
    <w:p w14:paraId="480EBE9E"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8B38764"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w:t>
      </w:r>
      <w:r w:rsidRPr="00586EC8">
        <w:rPr>
          <w:rFonts w:ascii="Times New Roman" w:hAnsi="Times New Roman"/>
          <w:szCs w:val="24"/>
        </w:rPr>
        <w:lastRenderedPageBreak/>
        <w:t>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p w14:paraId="1A5DF8EC"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Wbudowany system analityczny musi pozwalać na dodanie akcji przypisanych do elementów kostek wielowymiarowych (np. pozwalających na przejście użytkownika do raportów kontekstowych lub stron www powiązanych z przeglądanym obszarem kostki).</w:t>
      </w:r>
    </w:p>
    <w:p w14:paraId="2223374C" w14:textId="59159FFD" w:rsidR="00D5215B" w:rsidRPr="00586EC8" w:rsidRDefault="00D5215B" w:rsidP="00D5215B">
      <w:pPr>
        <w:pStyle w:val="Akapitzlist"/>
        <w:numPr>
          <w:ilvl w:val="0"/>
          <w:numId w:val="15"/>
        </w:numPr>
        <w:spacing w:before="120" w:after="0"/>
        <w:rPr>
          <w:rFonts w:ascii="Times New Roman" w:hAnsi="Times New Roman"/>
          <w:color w:val="000000" w:themeColor="text1"/>
          <w:szCs w:val="24"/>
        </w:rPr>
      </w:pPr>
      <w:r w:rsidRPr="00586EC8">
        <w:rPr>
          <w:rFonts w:ascii="Times New Roman" w:hAnsi="Times New Roman"/>
          <w:szCs w:val="24"/>
        </w:rPr>
        <w:t xml:space="preserve">Wbudowany system analityczny </w:t>
      </w:r>
      <w:r w:rsidR="0061280E" w:rsidRPr="00586EC8">
        <w:rPr>
          <w:rFonts w:ascii="Times New Roman" w:hAnsi="Times New Roman"/>
          <w:szCs w:val="24"/>
        </w:rPr>
        <w:t xml:space="preserve">musi </w:t>
      </w:r>
      <w:r w:rsidRPr="00586EC8">
        <w:rPr>
          <w:rFonts w:ascii="Times New Roman" w:hAnsi="Times New Roman"/>
          <w:szCs w:val="24"/>
        </w:rPr>
        <w:t xml:space="preserve">posiadać narzędzie do rejestracji i śledzenia zapytań </w:t>
      </w:r>
      <w:r w:rsidRPr="00586EC8">
        <w:rPr>
          <w:rFonts w:ascii="Times New Roman" w:hAnsi="Times New Roman"/>
          <w:color w:val="000000" w:themeColor="text1"/>
          <w:szCs w:val="24"/>
        </w:rPr>
        <w:t>wykonywanych do baz analitycznych.</w:t>
      </w:r>
    </w:p>
    <w:p w14:paraId="3C0D35FA" w14:textId="2DA7998F" w:rsidR="00D5215B" w:rsidRPr="00586EC8" w:rsidRDefault="00D5215B" w:rsidP="00D5215B">
      <w:pPr>
        <w:pStyle w:val="Akapitzlist"/>
        <w:numPr>
          <w:ilvl w:val="0"/>
          <w:numId w:val="15"/>
        </w:numPr>
        <w:spacing w:before="120" w:after="0"/>
        <w:rPr>
          <w:rFonts w:ascii="Times New Roman" w:hAnsi="Times New Roman"/>
          <w:color w:val="000000" w:themeColor="text1"/>
          <w:szCs w:val="24"/>
        </w:rPr>
      </w:pPr>
      <w:r w:rsidRPr="00586EC8">
        <w:rPr>
          <w:rFonts w:ascii="Times New Roman" w:hAnsi="Times New Roman"/>
          <w:color w:val="000000" w:themeColor="text1"/>
          <w:szCs w:val="24"/>
        </w:rPr>
        <w:t xml:space="preserve">Wbudowany system analityczny </w:t>
      </w:r>
      <w:r w:rsidR="0061280E" w:rsidRPr="00586EC8">
        <w:rPr>
          <w:rFonts w:ascii="Times New Roman" w:hAnsi="Times New Roman"/>
          <w:color w:val="000000" w:themeColor="text1"/>
          <w:szCs w:val="24"/>
        </w:rPr>
        <w:t xml:space="preserve">musi </w:t>
      </w:r>
      <w:r w:rsidRPr="00586EC8">
        <w:rPr>
          <w:rFonts w:ascii="Times New Roman" w:hAnsi="Times New Roman"/>
          <w:color w:val="000000" w:themeColor="text1"/>
          <w:szCs w:val="24"/>
        </w:rPr>
        <w:t xml:space="preserve">obsługiwać wielojęzyczność (tworzenie obiektów wielowymiarowych w wielu językach – w zależności od ustawień na komputerze klienta). </w:t>
      </w:r>
    </w:p>
    <w:p w14:paraId="61DC89B7" w14:textId="4522EC2E" w:rsidR="00D5215B" w:rsidRPr="00586EC8" w:rsidRDefault="00D5215B" w:rsidP="00D5215B">
      <w:pPr>
        <w:pStyle w:val="Akapitzlist"/>
        <w:numPr>
          <w:ilvl w:val="0"/>
          <w:numId w:val="15"/>
        </w:numPr>
        <w:spacing w:before="120" w:after="0"/>
        <w:rPr>
          <w:rFonts w:ascii="Times New Roman" w:hAnsi="Times New Roman"/>
          <w:color w:val="000000" w:themeColor="text1"/>
          <w:szCs w:val="24"/>
        </w:rPr>
      </w:pPr>
      <w:r w:rsidRPr="00586EC8">
        <w:rPr>
          <w:rFonts w:ascii="Times New Roman" w:hAnsi="Times New Roman"/>
          <w:color w:val="000000" w:themeColor="text1"/>
          <w:szCs w:val="24"/>
        </w:rPr>
        <w:t xml:space="preserve">Wbudowany system analityczny musi udostępniać rozwiązania Data Mining, m.in.: algorytmy reguł związków (Association Rules), szeregów czasowych (Time Series), drzew regresji (Regression Trees), sieci neuronowych (Neural Nets oraz Naive Bayes). Dodatkowo system </w:t>
      </w:r>
      <w:r w:rsidR="0061280E" w:rsidRPr="00586EC8">
        <w:rPr>
          <w:rFonts w:ascii="Times New Roman" w:hAnsi="Times New Roman"/>
          <w:color w:val="000000" w:themeColor="text1"/>
          <w:szCs w:val="24"/>
        </w:rPr>
        <w:t xml:space="preserve">musi </w:t>
      </w:r>
      <w:r w:rsidRPr="00586EC8">
        <w:rPr>
          <w:rFonts w:ascii="Times New Roman" w:hAnsi="Times New Roman"/>
          <w:color w:val="000000" w:themeColor="text1"/>
          <w:szCs w:val="24"/>
        </w:rPr>
        <w:t>udostępniać narzędzia do wizualizacji danych z modelu Data Mining oraz język zapytań do odpytywania tych modeli.</w:t>
      </w:r>
    </w:p>
    <w:p w14:paraId="547BD727"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14:paraId="2DF9E669" w14:textId="7B2C4E45"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w:t>
      </w:r>
      <w:r w:rsidR="0061280E" w:rsidRPr="00586EC8">
        <w:rPr>
          <w:rFonts w:ascii="Times New Roman" w:hAnsi="Times New Roman"/>
          <w:szCs w:val="24"/>
        </w:rPr>
        <w:t xml:space="preserve">musi </w:t>
      </w:r>
      <w:r w:rsidRPr="00586EC8">
        <w:rPr>
          <w:rFonts w:ascii="Times New Roman" w:hAnsi="Times New Roman"/>
          <w:szCs w:val="24"/>
        </w:rPr>
        <w:t>obsługiwać:</w:t>
      </w:r>
    </w:p>
    <w:p w14:paraId="67090B8E"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raporty parametryzowane,</w:t>
      </w:r>
    </w:p>
    <w:p w14:paraId="610D3661"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cache raportów (generacja raportów bez dostępu do źródła danych),</w:t>
      </w:r>
    </w:p>
    <w:p w14:paraId="52EC0160"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cache raportów parametryzowanych (generacja raportów bez dostępu do źródła danych, z różnymi wartościami parametrów),</w:t>
      </w:r>
    </w:p>
    <w:p w14:paraId="42FDAD6C"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współdzielenie predefiniowanych zapytań do źródeł danych,</w:t>
      </w:r>
    </w:p>
    <w:p w14:paraId="18F2D124"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 xml:space="preserve">wizualizację danych analitycznych na mapach geograficznych (w tym import map w formacie ESRI Shape File), </w:t>
      </w:r>
    </w:p>
    <w:p w14:paraId="364E21CE"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ożliwość opublikowania elementu raportu (wykresu, tabeli) we współdzielonej bibliotece, z której mogą korzystać inni użytkownicy tworzący nowy raport,</w:t>
      </w:r>
    </w:p>
    <w:p w14:paraId="6E739980"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t>możliwość wizualizacji wskaźników KPI,</w:t>
      </w:r>
    </w:p>
    <w:p w14:paraId="63D4B025" w14:textId="77777777" w:rsidR="00D5215B" w:rsidRPr="00586EC8" w:rsidRDefault="00D5215B" w:rsidP="00D5215B">
      <w:pPr>
        <w:pStyle w:val="Akapitzlist"/>
        <w:numPr>
          <w:ilvl w:val="0"/>
          <w:numId w:val="18"/>
        </w:numPr>
        <w:spacing w:before="120" w:after="0"/>
        <w:rPr>
          <w:rFonts w:ascii="Times New Roman" w:hAnsi="Times New Roman"/>
          <w:szCs w:val="24"/>
        </w:rPr>
      </w:pPr>
      <w:r w:rsidRPr="00586EC8">
        <w:rPr>
          <w:rFonts w:ascii="Times New Roman" w:hAnsi="Times New Roman"/>
          <w:szCs w:val="24"/>
        </w:rPr>
        <w:lastRenderedPageBreak/>
        <w:t>możliwość wizualizacji danych w postaci obiektów sparkline.</w:t>
      </w:r>
    </w:p>
    <w:p w14:paraId="717663F7"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Środowisko raportowania powinno być osadzone i administrowane z wykorzystaniem mechanizmu Web Serwisów (Web Services).</w:t>
      </w:r>
    </w:p>
    <w:p w14:paraId="65E5E37A" w14:textId="515517AE" w:rsidR="00D5215B" w:rsidRPr="00586EC8" w:rsidRDefault="00D5215B" w:rsidP="00D5215B">
      <w:pPr>
        <w:pStyle w:val="Akapitzlist"/>
        <w:numPr>
          <w:ilvl w:val="0"/>
          <w:numId w:val="15"/>
        </w:numPr>
        <w:spacing w:before="120" w:after="0"/>
        <w:rPr>
          <w:rFonts w:ascii="Times New Roman" w:hAnsi="Times New Roman"/>
          <w:color w:val="000000" w:themeColor="text1"/>
          <w:szCs w:val="24"/>
        </w:rPr>
      </w:pPr>
      <w:r w:rsidRPr="00586EC8">
        <w:rPr>
          <w:rFonts w:ascii="Times New Roman" w:hAnsi="Times New Roman"/>
          <w:szCs w:val="24"/>
        </w:rPr>
        <w:t xml:space="preserve">Wymagane jest generowanie raportów w formatach: XML, PDF, Microsoft Excel, Microsoft Word, HTML, TIFF. Dodatkowo raporty powinny być eksportowane w formacie Atom data feeds, które można będzie wykorzystać jako źródło danych w </w:t>
      </w:r>
      <w:r w:rsidRPr="00586EC8">
        <w:rPr>
          <w:rFonts w:ascii="Times New Roman" w:hAnsi="Times New Roman"/>
          <w:color w:val="000000" w:themeColor="text1"/>
          <w:szCs w:val="24"/>
        </w:rPr>
        <w:t>innych aplikacjach.</w:t>
      </w:r>
    </w:p>
    <w:p w14:paraId="3F54BD20" w14:textId="77777777" w:rsidR="00D5215B" w:rsidRPr="00586EC8" w:rsidRDefault="00D5215B" w:rsidP="00D5215B">
      <w:pPr>
        <w:pStyle w:val="Akapitzlist"/>
        <w:numPr>
          <w:ilvl w:val="0"/>
          <w:numId w:val="15"/>
        </w:numPr>
        <w:spacing w:before="120" w:after="0"/>
        <w:rPr>
          <w:rFonts w:ascii="Times New Roman" w:hAnsi="Times New Roman"/>
          <w:color w:val="000000" w:themeColor="text1"/>
          <w:szCs w:val="24"/>
        </w:rPr>
      </w:pPr>
      <w:r w:rsidRPr="00586EC8">
        <w:rPr>
          <w:rFonts w:ascii="Times New Roman" w:hAnsi="Times New Roman"/>
          <w:color w:val="000000" w:themeColor="text1"/>
          <w:szCs w:val="24"/>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30E84D7E" w14:textId="77777777"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color w:val="000000" w:themeColor="text1"/>
          <w:szCs w:val="24"/>
        </w:rPr>
        <w:t>SBD</w:t>
      </w:r>
      <w:r w:rsidRPr="00586EC8">
        <w:rPr>
          <w:rFonts w:ascii="Times New Roman" w:hAnsi="Times New Roman"/>
          <w:szCs w:val="24"/>
        </w:rPr>
        <w:t xml:space="preserve"> musi umożliwiać wysyłkę raportów drogą mailową w wybranym formacie (subskrypcja).</w:t>
      </w:r>
    </w:p>
    <w:p w14:paraId="5AF19E95" w14:textId="487A42CE" w:rsidR="00D5215B" w:rsidRPr="00586EC8" w:rsidRDefault="00D5215B" w:rsidP="00D5215B">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Wbudowany system raportowania </w:t>
      </w:r>
      <w:r w:rsidR="0061280E" w:rsidRPr="00586EC8">
        <w:rPr>
          <w:rFonts w:ascii="Times New Roman" w:hAnsi="Times New Roman"/>
          <w:szCs w:val="24"/>
        </w:rPr>
        <w:t xml:space="preserve">musi </w:t>
      </w:r>
      <w:r w:rsidRPr="00586EC8">
        <w:rPr>
          <w:rFonts w:ascii="Times New Roman" w:hAnsi="Times New Roman"/>
          <w:szCs w:val="24"/>
        </w:rPr>
        <w:t>posiadać rozszerzalną architekturę oraz otwarte interfejsy do osadzania raportów oraz do integrowania rozwiązania z różnorodnymi środowiskami IT.</w:t>
      </w:r>
    </w:p>
    <w:p w14:paraId="124987C5" w14:textId="77777777" w:rsidR="0019292C" w:rsidRPr="00586EC8" w:rsidRDefault="0019292C" w:rsidP="0019292C">
      <w:pPr>
        <w:pStyle w:val="Akapitzlist"/>
        <w:numPr>
          <w:ilvl w:val="0"/>
          <w:numId w:val="15"/>
        </w:numPr>
        <w:spacing w:before="120" w:after="0"/>
        <w:rPr>
          <w:rFonts w:ascii="Times New Roman" w:hAnsi="Times New Roman"/>
          <w:szCs w:val="24"/>
        </w:rPr>
      </w:pPr>
      <w:r w:rsidRPr="00586EC8">
        <w:rPr>
          <w:rFonts w:ascii="Times New Roman" w:hAnsi="Times New Roman"/>
          <w:szCs w:val="24"/>
        </w:rPr>
        <w:t>W celu zwiększenia wydajności przetwarzania system bazy danych musi posiadać wbudowaną funkcjonalność pozwalającą na rozszerzenie cache’u przetwarzania w pamięci RAM o dodatkową przestrzeń na dysku SSD.</w:t>
      </w:r>
    </w:p>
    <w:p w14:paraId="29EA4192" w14:textId="59533F16" w:rsidR="0019292C" w:rsidRPr="00586EC8" w:rsidRDefault="0019292C" w:rsidP="0019292C">
      <w:pPr>
        <w:pStyle w:val="Akapitzlist"/>
        <w:numPr>
          <w:ilvl w:val="0"/>
          <w:numId w:val="15"/>
        </w:numPr>
        <w:spacing w:before="120" w:after="0"/>
        <w:rPr>
          <w:rFonts w:ascii="Times New Roman" w:hAnsi="Times New Roman"/>
          <w:szCs w:val="24"/>
        </w:rPr>
      </w:pPr>
      <w:r w:rsidRPr="00586EC8">
        <w:rPr>
          <w:rFonts w:ascii="Times New Roman" w:hAnsi="Times New Roman"/>
          <w:szCs w:val="24"/>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14:paraId="1AE24FF0" w14:textId="085F279F" w:rsidR="0019292C" w:rsidRPr="00586EC8" w:rsidRDefault="0019292C" w:rsidP="0019292C">
      <w:pPr>
        <w:pStyle w:val="Akapitzlist"/>
        <w:numPr>
          <w:ilvl w:val="0"/>
          <w:numId w:val="15"/>
        </w:numPr>
        <w:spacing w:before="120" w:after="0"/>
        <w:rPr>
          <w:rFonts w:ascii="Times New Roman" w:hAnsi="Times New Roman"/>
          <w:szCs w:val="24"/>
        </w:rPr>
      </w:pPr>
      <w:r w:rsidRPr="00586EC8">
        <w:rPr>
          <w:rFonts w:ascii="Times New Roman" w:hAnsi="Times New Roman"/>
          <w:szCs w:val="24"/>
        </w:rPr>
        <w:t xml:space="preserve">W celu zwiększenia bezpieczeństwa i niezawodności system bazy danych </w:t>
      </w:r>
      <w:r w:rsidR="0061280E" w:rsidRPr="00586EC8">
        <w:rPr>
          <w:rFonts w:ascii="Times New Roman" w:hAnsi="Times New Roman"/>
          <w:szCs w:val="24"/>
        </w:rPr>
        <w:t>musi</w:t>
      </w:r>
      <w:r w:rsidRPr="00586EC8">
        <w:rPr>
          <w:rFonts w:ascii="Times New Roman" w:hAnsi="Times New Roman"/>
          <w:szCs w:val="24"/>
        </w:rPr>
        <w:t xml:space="preserve"> udostępniać komendę pozwalającą użytkownikowi na utrwalenie na dysku wszystkich zatwierdzonych asynchronicznych transakcji (lazy commit).</w:t>
      </w:r>
    </w:p>
    <w:p w14:paraId="7DE5EEB2" w14:textId="03D4F013" w:rsidR="00192700" w:rsidRPr="00586EC8" w:rsidRDefault="00192700" w:rsidP="00192700">
      <w:pPr>
        <w:pStyle w:val="Akapitzlist"/>
        <w:numPr>
          <w:ilvl w:val="0"/>
          <w:numId w:val="15"/>
        </w:numPr>
        <w:spacing w:before="120" w:after="0"/>
        <w:rPr>
          <w:rFonts w:ascii="Times New Roman" w:hAnsi="Times New Roman"/>
          <w:szCs w:val="24"/>
        </w:rPr>
      </w:pPr>
      <w:r w:rsidRPr="00586EC8">
        <w:rPr>
          <w:rFonts w:ascii="Times New Roman" w:hAnsi="Times New Roman"/>
          <w:szCs w:val="24"/>
        </w:rPr>
        <w:t>System bazy danych powinien zapewniać wsparcie dla obsługi struktur grafowych (graphs).</w:t>
      </w:r>
    </w:p>
    <w:p w14:paraId="790311A1" w14:textId="31C80BDA" w:rsidR="00192700" w:rsidRPr="00586EC8" w:rsidRDefault="00192700" w:rsidP="00192700">
      <w:pPr>
        <w:pStyle w:val="Akapitzlist"/>
        <w:numPr>
          <w:ilvl w:val="0"/>
          <w:numId w:val="15"/>
        </w:numPr>
        <w:spacing w:before="120" w:after="0"/>
        <w:rPr>
          <w:rFonts w:ascii="Times New Roman" w:hAnsi="Times New Roman"/>
          <w:szCs w:val="24"/>
        </w:rPr>
      </w:pPr>
      <w:r w:rsidRPr="00586EC8">
        <w:rPr>
          <w:rFonts w:ascii="Times New Roman" w:hAnsi="Times New Roman"/>
          <w:szCs w:val="24"/>
        </w:rPr>
        <w:t>System bazy danych powinien umożliwiać zastosowanie mechanizmów szyfrowania pozwalających na szyfrowanie danych zarówno w trakcie ich przechowywania w bazie jak i transmisji do/z aplikacji</w:t>
      </w:r>
    </w:p>
    <w:p w14:paraId="05C84E25" w14:textId="10F39385" w:rsidR="00192700" w:rsidRPr="00586EC8" w:rsidRDefault="00192700" w:rsidP="00192700">
      <w:pPr>
        <w:pStyle w:val="Akapitzlist"/>
        <w:numPr>
          <w:ilvl w:val="0"/>
          <w:numId w:val="15"/>
        </w:numPr>
        <w:spacing w:before="120" w:after="0"/>
        <w:rPr>
          <w:rFonts w:ascii="Times New Roman" w:hAnsi="Times New Roman"/>
          <w:szCs w:val="24"/>
        </w:rPr>
      </w:pPr>
      <w:r w:rsidRPr="00586EC8">
        <w:rPr>
          <w:rFonts w:ascii="Times New Roman" w:hAnsi="Times New Roman"/>
          <w:szCs w:val="24"/>
        </w:rPr>
        <w:t>System bazy danych musi zapewniać możliwość uruchomienia kodu języka pozwalającego na realizację zaawansowanej analizy danych R oraz Python.</w:t>
      </w:r>
    </w:p>
    <w:p w14:paraId="0D1B5F76" w14:textId="76851BE2" w:rsidR="006329F2" w:rsidRPr="006329F2" w:rsidRDefault="006329F2" w:rsidP="006329F2">
      <w:pPr>
        <w:spacing w:before="120" w:after="0"/>
        <w:ind w:left="360"/>
        <w:jc w:val="both"/>
        <w:rPr>
          <w:rFonts w:ascii="Times New Roman" w:hAnsi="Times New Roman"/>
          <w:szCs w:val="24"/>
        </w:rPr>
      </w:pPr>
      <w:r w:rsidRPr="006329F2">
        <w:rPr>
          <w:rFonts w:ascii="Times New Roman" w:hAnsi="Times New Roman"/>
          <w:szCs w:val="24"/>
        </w:rPr>
        <w:t>W przypadku zaoferowania produktu równoważnego wykonawca pokrywa wszystkie koszty związane z migracją danych baz wykorzystywanych w Świętokrzyskim Urzędzie Wojewódzkim w Kielcach oraz szkolenia</w:t>
      </w:r>
      <w:r>
        <w:rPr>
          <w:rFonts w:ascii="Times New Roman" w:hAnsi="Times New Roman"/>
          <w:szCs w:val="24"/>
        </w:rPr>
        <w:t>mi</w:t>
      </w:r>
      <w:bookmarkStart w:id="0" w:name="_GoBack"/>
      <w:bookmarkEnd w:id="0"/>
      <w:r w:rsidRPr="006329F2">
        <w:rPr>
          <w:rFonts w:ascii="Times New Roman" w:hAnsi="Times New Roman"/>
          <w:szCs w:val="24"/>
        </w:rPr>
        <w:t xml:space="preserve"> dla administratorów.</w:t>
      </w:r>
    </w:p>
    <w:p w14:paraId="55E4114F" w14:textId="447F3511" w:rsidR="0004024D" w:rsidRPr="00586EC8" w:rsidRDefault="0004024D" w:rsidP="00D5215B">
      <w:pPr>
        <w:spacing w:before="120" w:after="0" w:line="288" w:lineRule="auto"/>
        <w:jc w:val="both"/>
        <w:rPr>
          <w:rFonts w:ascii="Times New Roman" w:hAnsi="Times New Roman"/>
          <w:sz w:val="24"/>
          <w:szCs w:val="24"/>
        </w:rPr>
      </w:pPr>
    </w:p>
    <w:sectPr w:rsidR="0004024D" w:rsidRPr="00586EC8" w:rsidSect="008B01F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B116" w14:textId="77777777" w:rsidR="00E003BF" w:rsidRDefault="00E003BF" w:rsidP="00AA3785">
      <w:pPr>
        <w:spacing w:after="0" w:line="240" w:lineRule="auto"/>
      </w:pPr>
      <w:r>
        <w:separator/>
      </w:r>
    </w:p>
  </w:endnote>
  <w:endnote w:type="continuationSeparator" w:id="0">
    <w:p w14:paraId="0A571577" w14:textId="77777777" w:rsidR="00E003BF" w:rsidRDefault="00E003BF" w:rsidP="00AA3785">
      <w:pPr>
        <w:spacing w:after="0" w:line="240" w:lineRule="auto"/>
      </w:pPr>
      <w:r>
        <w:continuationSeparator/>
      </w:r>
    </w:p>
  </w:endnote>
  <w:endnote w:type="continuationNotice" w:id="1">
    <w:p w14:paraId="137D7D57" w14:textId="77777777" w:rsidR="00E003BF" w:rsidRDefault="00E0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12D3" w14:textId="77777777" w:rsidR="00E003BF" w:rsidRDefault="00E003BF" w:rsidP="00AA3785">
      <w:pPr>
        <w:spacing w:after="0" w:line="240" w:lineRule="auto"/>
      </w:pPr>
      <w:r>
        <w:separator/>
      </w:r>
    </w:p>
  </w:footnote>
  <w:footnote w:type="continuationSeparator" w:id="0">
    <w:p w14:paraId="117B3AB2" w14:textId="77777777" w:rsidR="00E003BF" w:rsidRDefault="00E003BF" w:rsidP="00AA3785">
      <w:pPr>
        <w:spacing w:after="0" w:line="240" w:lineRule="auto"/>
      </w:pPr>
      <w:r>
        <w:continuationSeparator/>
      </w:r>
    </w:p>
  </w:footnote>
  <w:footnote w:type="continuationNotice" w:id="1">
    <w:p w14:paraId="4C912576" w14:textId="77777777" w:rsidR="00E003BF" w:rsidRDefault="00E00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1C09" w14:textId="1ED9D757" w:rsidR="00ED1BAE" w:rsidRDefault="00ED1BAE" w:rsidP="00ED1BAE">
    <w:pPr>
      <w:spacing w:after="0"/>
      <w:jc w:val="right"/>
      <w:rPr>
        <w:rFonts w:ascii="Arial Narrow" w:hAnsi="Arial Narrow" w:cs="Arial"/>
        <w:sz w:val="20"/>
        <w:szCs w:val="20"/>
      </w:rPr>
    </w:pPr>
    <w:r>
      <w:rPr>
        <w:rFonts w:ascii="Arial Narrow" w:hAnsi="Arial Narrow" w:cs="Arial"/>
        <w:sz w:val="20"/>
      </w:rPr>
      <w:t>Załącznik nr 1 do Zapytania</w:t>
    </w:r>
  </w:p>
  <w:p w14:paraId="18D264F5" w14:textId="77777777" w:rsidR="00ED1BAE" w:rsidRDefault="00ED1BAE" w:rsidP="00ED1BAE">
    <w:pPr>
      <w:jc w:val="right"/>
      <w:rPr>
        <w:rFonts w:ascii="Arial Narrow" w:eastAsia="Verdana,Italic" w:hAnsi="Arial Narrow" w:cs="Verdana,Italic"/>
        <w:i/>
        <w:iCs/>
        <w:sz w:val="20"/>
      </w:rPr>
    </w:pPr>
    <w:r>
      <w:rPr>
        <w:rFonts w:ascii="Arial Narrow" w:hAnsi="Arial Narrow" w:cs="Arial"/>
        <w:sz w:val="20"/>
      </w:rPr>
      <w:t>Znak: OK.V.1233.27.2019</w:t>
    </w:r>
  </w:p>
  <w:p w14:paraId="78B6B1AE" w14:textId="77777777" w:rsidR="003C7BB4" w:rsidRDefault="003C7B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360"/>
    <w:multiLevelType w:val="hybridMultilevel"/>
    <w:tmpl w:val="555071B0"/>
    <w:lvl w:ilvl="0" w:tplc="80723C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D454F"/>
    <w:multiLevelType w:val="hybridMultilevel"/>
    <w:tmpl w:val="2B40A57C"/>
    <w:lvl w:ilvl="0" w:tplc="EDE043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574AB8"/>
    <w:multiLevelType w:val="hybridMultilevel"/>
    <w:tmpl w:val="79DA26C6"/>
    <w:lvl w:ilvl="0" w:tplc="269814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AED7C21"/>
    <w:multiLevelType w:val="hybridMultilevel"/>
    <w:tmpl w:val="3C1C8458"/>
    <w:lvl w:ilvl="0" w:tplc="0415000F">
      <w:start w:val="1"/>
      <w:numFmt w:val="decimal"/>
      <w:lvlText w:val="%1."/>
      <w:lvlJc w:val="left"/>
      <w:pPr>
        <w:tabs>
          <w:tab w:val="num" w:pos="720"/>
        </w:tabs>
        <w:ind w:left="720" w:hanging="360"/>
      </w:pPr>
    </w:lvl>
    <w:lvl w:ilvl="1" w:tplc="8AE4AD82">
      <w:start w:val="1"/>
      <w:numFmt w:val="bullet"/>
      <w:lvlText w:val="-"/>
      <w:lvlJc w:val="left"/>
      <w:pPr>
        <w:tabs>
          <w:tab w:val="num" w:pos="1440"/>
        </w:tabs>
        <w:ind w:left="1440" w:hanging="360"/>
      </w:pPr>
      <w:rPr>
        <w:rFonts w:ascii="Calibri" w:hAnsi="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70FE6"/>
    <w:multiLevelType w:val="hybridMultilevel"/>
    <w:tmpl w:val="458E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12912"/>
    <w:multiLevelType w:val="hybridMultilevel"/>
    <w:tmpl w:val="E7AC683C"/>
    <w:lvl w:ilvl="0" w:tplc="4500A4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C34EA"/>
    <w:multiLevelType w:val="hybridMultilevel"/>
    <w:tmpl w:val="47283F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30337C"/>
    <w:multiLevelType w:val="hybridMultilevel"/>
    <w:tmpl w:val="9CD05980"/>
    <w:lvl w:ilvl="0" w:tplc="90048130">
      <w:numFmt w:val="bullet"/>
      <w:lvlText w:val="•"/>
      <w:lvlJc w:val="left"/>
      <w:pPr>
        <w:ind w:left="1065" w:hanging="705"/>
      </w:pPr>
      <w:rPr>
        <w:rFonts w:ascii="TimesNewRomanPSMT" w:eastAsia="Calibri" w:hAnsi="TimesNewRomanPSMT"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3A12CF"/>
    <w:multiLevelType w:val="hybridMultilevel"/>
    <w:tmpl w:val="7CEC0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44342FD"/>
    <w:multiLevelType w:val="hybridMultilevel"/>
    <w:tmpl w:val="FA9491D6"/>
    <w:lvl w:ilvl="0" w:tplc="269814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A66A2"/>
    <w:multiLevelType w:val="hybridMultilevel"/>
    <w:tmpl w:val="51B6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DF46FF"/>
    <w:multiLevelType w:val="hybridMultilevel"/>
    <w:tmpl w:val="C8921D3C"/>
    <w:lvl w:ilvl="0" w:tplc="269814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21A5"/>
    <w:multiLevelType w:val="hybridMultilevel"/>
    <w:tmpl w:val="2EE4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0D6C31"/>
    <w:multiLevelType w:val="hybridMultilevel"/>
    <w:tmpl w:val="67545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EA140D"/>
    <w:multiLevelType w:val="hybridMultilevel"/>
    <w:tmpl w:val="5360F27C"/>
    <w:lvl w:ilvl="0" w:tplc="1032CA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13270"/>
    <w:multiLevelType w:val="hybridMultilevel"/>
    <w:tmpl w:val="BE7C0F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7"/>
  </w:num>
  <w:num w:numId="5">
    <w:abstractNumId w:val="0"/>
  </w:num>
  <w:num w:numId="6">
    <w:abstractNumId w:val="12"/>
  </w:num>
  <w:num w:numId="7">
    <w:abstractNumId w:val="2"/>
  </w:num>
  <w:num w:numId="8">
    <w:abstractNumId w:val="14"/>
  </w:num>
  <w:num w:numId="9">
    <w:abstractNumId w:val="17"/>
  </w:num>
  <w:num w:numId="10">
    <w:abstractNumId w:val="6"/>
  </w:num>
  <w:num w:numId="11">
    <w:abstractNumId w:val="8"/>
  </w:num>
  <w:num w:numId="12">
    <w:abstractNumId w:val="13"/>
  </w:num>
  <w:num w:numId="13">
    <w:abstractNumId w:val="18"/>
  </w:num>
  <w:num w:numId="14">
    <w:abstractNumId w:val="15"/>
  </w:num>
  <w:num w:numId="15">
    <w:abstractNumId w:val="5"/>
  </w:num>
  <w:num w:numId="16">
    <w:abstractNumId w:val="10"/>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8"/>
    <w:rsid w:val="00003B52"/>
    <w:rsid w:val="0000484C"/>
    <w:rsid w:val="00007014"/>
    <w:rsid w:val="0002084B"/>
    <w:rsid w:val="00021954"/>
    <w:rsid w:val="00021E88"/>
    <w:rsid w:val="0002583C"/>
    <w:rsid w:val="00031AE8"/>
    <w:rsid w:val="00033B0D"/>
    <w:rsid w:val="000341E1"/>
    <w:rsid w:val="0004024D"/>
    <w:rsid w:val="000407F8"/>
    <w:rsid w:val="00053BCC"/>
    <w:rsid w:val="00062CB0"/>
    <w:rsid w:val="00065710"/>
    <w:rsid w:val="0007349A"/>
    <w:rsid w:val="00077B3B"/>
    <w:rsid w:val="000804C1"/>
    <w:rsid w:val="000826AC"/>
    <w:rsid w:val="00090A56"/>
    <w:rsid w:val="000A187D"/>
    <w:rsid w:val="000A6E8C"/>
    <w:rsid w:val="000B3D19"/>
    <w:rsid w:val="000D4BD2"/>
    <w:rsid w:val="000D7DE7"/>
    <w:rsid w:val="000E354F"/>
    <w:rsid w:val="000E41A1"/>
    <w:rsid w:val="000E5B1A"/>
    <w:rsid w:val="000E72CE"/>
    <w:rsid w:val="000F4409"/>
    <w:rsid w:val="000F4A83"/>
    <w:rsid w:val="00110A18"/>
    <w:rsid w:val="00125BB5"/>
    <w:rsid w:val="00155791"/>
    <w:rsid w:val="00163810"/>
    <w:rsid w:val="00186AE6"/>
    <w:rsid w:val="00187A2C"/>
    <w:rsid w:val="00192700"/>
    <w:rsid w:val="0019292C"/>
    <w:rsid w:val="001A00C4"/>
    <w:rsid w:val="001A6FC4"/>
    <w:rsid w:val="001B1F47"/>
    <w:rsid w:val="001B6501"/>
    <w:rsid w:val="001C49F0"/>
    <w:rsid w:val="001D2F97"/>
    <w:rsid w:val="001D429C"/>
    <w:rsid w:val="001E1765"/>
    <w:rsid w:val="00211264"/>
    <w:rsid w:val="00226B3E"/>
    <w:rsid w:val="0023210F"/>
    <w:rsid w:val="00246AB3"/>
    <w:rsid w:val="00264ECA"/>
    <w:rsid w:val="002658BF"/>
    <w:rsid w:val="00283908"/>
    <w:rsid w:val="00286C7B"/>
    <w:rsid w:val="00286D8D"/>
    <w:rsid w:val="002A3F63"/>
    <w:rsid w:val="002A5A63"/>
    <w:rsid w:val="002B185B"/>
    <w:rsid w:val="002B4905"/>
    <w:rsid w:val="002D0627"/>
    <w:rsid w:val="002D54E8"/>
    <w:rsid w:val="00304D16"/>
    <w:rsid w:val="00320B62"/>
    <w:rsid w:val="00332A81"/>
    <w:rsid w:val="0033772E"/>
    <w:rsid w:val="00343C3C"/>
    <w:rsid w:val="00362844"/>
    <w:rsid w:val="00380A1A"/>
    <w:rsid w:val="003919EB"/>
    <w:rsid w:val="003961A5"/>
    <w:rsid w:val="003A1E51"/>
    <w:rsid w:val="003B3D4D"/>
    <w:rsid w:val="003B5635"/>
    <w:rsid w:val="003C0470"/>
    <w:rsid w:val="003C6B8E"/>
    <w:rsid w:val="003C7BB4"/>
    <w:rsid w:val="003D1C35"/>
    <w:rsid w:val="003D4F07"/>
    <w:rsid w:val="003E1CC2"/>
    <w:rsid w:val="003F2510"/>
    <w:rsid w:val="004009A1"/>
    <w:rsid w:val="00402456"/>
    <w:rsid w:val="00402F3F"/>
    <w:rsid w:val="00407B83"/>
    <w:rsid w:val="00411960"/>
    <w:rsid w:val="00421A87"/>
    <w:rsid w:val="00430003"/>
    <w:rsid w:val="00431884"/>
    <w:rsid w:val="00434908"/>
    <w:rsid w:val="00436C9B"/>
    <w:rsid w:val="0044171F"/>
    <w:rsid w:val="004471F7"/>
    <w:rsid w:val="004667A4"/>
    <w:rsid w:val="00491BAB"/>
    <w:rsid w:val="004921D5"/>
    <w:rsid w:val="00494422"/>
    <w:rsid w:val="004960EF"/>
    <w:rsid w:val="004A4F61"/>
    <w:rsid w:val="004B7D7A"/>
    <w:rsid w:val="004C4880"/>
    <w:rsid w:val="005004CA"/>
    <w:rsid w:val="00510729"/>
    <w:rsid w:val="005133EC"/>
    <w:rsid w:val="00513A16"/>
    <w:rsid w:val="00527920"/>
    <w:rsid w:val="00535956"/>
    <w:rsid w:val="00541E41"/>
    <w:rsid w:val="00547ADD"/>
    <w:rsid w:val="00586EC8"/>
    <w:rsid w:val="00593517"/>
    <w:rsid w:val="005939E0"/>
    <w:rsid w:val="0059678C"/>
    <w:rsid w:val="0059707B"/>
    <w:rsid w:val="005A6338"/>
    <w:rsid w:val="005B5F46"/>
    <w:rsid w:val="005C5D06"/>
    <w:rsid w:val="005D4D94"/>
    <w:rsid w:val="005E2431"/>
    <w:rsid w:val="005E7B97"/>
    <w:rsid w:val="0061280E"/>
    <w:rsid w:val="00612999"/>
    <w:rsid w:val="0062479A"/>
    <w:rsid w:val="0063266F"/>
    <w:rsid w:val="006329F2"/>
    <w:rsid w:val="006539C3"/>
    <w:rsid w:val="00656A12"/>
    <w:rsid w:val="006701FB"/>
    <w:rsid w:val="0067466B"/>
    <w:rsid w:val="00677501"/>
    <w:rsid w:val="0068362F"/>
    <w:rsid w:val="0068537A"/>
    <w:rsid w:val="00687B55"/>
    <w:rsid w:val="00697510"/>
    <w:rsid w:val="006B405A"/>
    <w:rsid w:val="006B6A3A"/>
    <w:rsid w:val="006D3D0D"/>
    <w:rsid w:val="006D49F4"/>
    <w:rsid w:val="006E364E"/>
    <w:rsid w:val="006E4C7A"/>
    <w:rsid w:val="006E52EE"/>
    <w:rsid w:val="00705E45"/>
    <w:rsid w:val="00707A51"/>
    <w:rsid w:val="007210D3"/>
    <w:rsid w:val="00727A0E"/>
    <w:rsid w:val="00732F9A"/>
    <w:rsid w:val="00756D8E"/>
    <w:rsid w:val="007651DF"/>
    <w:rsid w:val="00766784"/>
    <w:rsid w:val="007756D8"/>
    <w:rsid w:val="007804B9"/>
    <w:rsid w:val="00780500"/>
    <w:rsid w:val="007A2199"/>
    <w:rsid w:val="007B02AC"/>
    <w:rsid w:val="007C39C7"/>
    <w:rsid w:val="007C5FCE"/>
    <w:rsid w:val="007C6A01"/>
    <w:rsid w:val="007D0E11"/>
    <w:rsid w:val="007D1467"/>
    <w:rsid w:val="007F1443"/>
    <w:rsid w:val="007F27C8"/>
    <w:rsid w:val="007F30F0"/>
    <w:rsid w:val="00800299"/>
    <w:rsid w:val="008119DC"/>
    <w:rsid w:val="008160C7"/>
    <w:rsid w:val="00833AE9"/>
    <w:rsid w:val="0085189C"/>
    <w:rsid w:val="00857F8A"/>
    <w:rsid w:val="00865B80"/>
    <w:rsid w:val="0087329A"/>
    <w:rsid w:val="008771A5"/>
    <w:rsid w:val="00893407"/>
    <w:rsid w:val="008A2A9D"/>
    <w:rsid w:val="008A4C88"/>
    <w:rsid w:val="008B01F7"/>
    <w:rsid w:val="008C0B06"/>
    <w:rsid w:val="008E31F4"/>
    <w:rsid w:val="008E385C"/>
    <w:rsid w:val="008E5245"/>
    <w:rsid w:val="008F303C"/>
    <w:rsid w:val="00902827"/>
    <w:rsid w:val="00910745"/>
    <w:rsid w:val="00917D9F"/>
    <w:rsid w:val="00943E4F"/>
    <w:rsid w:val="0094642A"/>
    <w:rsid w:val="009571A2"/>
    <w:rsid w:val="009768CE"/>
    <w:rsid w:val="00997D74"/>
    <w:rsid w:val="009A1DFF"/>
    <w:rsid w:val="009B4302"/>
    <w:rsid w:val="009C03CF"/>
    <w:rsid w:val="009C44B7"/>
    <w:rsid w:val="009D33D7"/>
    <w:rsid w:val="009E15D6"/>
    <w:rsid w:val="009E2CF1"/>
    <w:rsid w:val="009F54D3"/>
    <w:rsid w:val="00A230A3"/>
    <w:rsid w:val="00A24FAA"/>
    <w:rsid w:val="00A32372"/>
    <w:rsid w:val="00A33E7F"/>
    <w:rsid w:val="00A34375"/>
    <w:rsid w:val="00A40800"/>
    <w:rsid w:val="00A63972"/>
    <w:rsid w:val="00A71129"/>
    <w:rsid w:val="00A755EE"/>
    <w:rsid w:val="00A7602B"/>
    <w:rsid w:val="00A87F9F"/>
    <w:rsid w:val="00A91CB3"/>
    <w:rsid w:val="00A93EF9"/>
    <w:rsid w:val="00AA3785"/>
    <w:rsid w:val="00AA527A"/>
    <w:rsid w:val="00AA7DFD"/>
    <w:rsid w:val="00AB7EAA"/>
    <w:rsid w:val="00AC063B"/>
    <w:rsid w:val="00AC265A"/>
    <w:rsid w:val="00AD25C8"/>
    <w:rsid w:val="00AE5129"/>
    <w:rsid w:val="00AF3BC5"/>
    <w:rsid w:val="00B04916"/>
    <w:rsid w:val="00B05D5A"/>
    <w:rsid w:val="00B2217B"/>
    <w:rsid w:val="00B22419"/>
    <w:rsid w:val="00B24E68"/>
    <w:rsid w:val="00B355FA"/>
    <w:rsid w:val="00B37BC0"/>
    <w:rsid w:val="00B51F26"/>
    <w:rsid w:val="00B64E68"/>
    <w:rsid w:val="00B65E95"/>
    <w:rsid w:val="00B67FC7"/>
    <w:rsid w:val="00B87E0D"/>
    <w:rsid w:val="00BA20F0"/>
    <w:rsid w:val="00BC4FC0"/>
    <w:rsid w:val="00BC6830"/>
    <w:rsid w:val="00BE5392"/>
    <w:rsid w:val="00C00DE9"/>
    <w:rsid w:val="00C03FCB"/>
    <w:rsid w:val="00C045FC"/>
    <w:rsid w:val="00C04A7E"/>
    <w:rsid w:val="00C10E6E"/>
    <w:rsid w:val="00C153C2"/>
    <w:rsid w:val="00C343BF"/>
    <w:rsid w:val="00C35414"/>
    <w:rsid w:val="00C5241B"/>
    <w:rsid w:val="00C64126"/>
    <w:rsid w:val="00C64CBF"/>
    <w:rsid w:val="00C742A7"/>
    <w:rsid w:val="00C84F89"/>
    <w:rsid w:val="00C866B5"/>
    <w:rsid w:val="00C86D1E"/>
    <w:rsid w:val="00C90BDB"/>
    <w:rsid w:val="00CA15F5"/>
    <w:rsid w:val="00CA2348"/>
    <w:rsid w:val="00CA4144"/>
    <w:rsid w:val="00CA5106"/>
    <w:rsid w:val="00CA5F27"/>
    <w:rsid w:val="00CB0587"/>
    <w:rsid w:val="00CB1CB0"/>
    <w:rsid w:val="00CB304E"/>
    <w:rsid w:val="00CB745F"/>
    <w:rsid w:val="00CC5141"/>
    <w:rsid w:val="00CD1A99"/>
    <w:rsid w:val="00CD7FF4"/>
    <w:rsid w:val="00CE21FC"/>
    <w:rsid w:val="00CE5144"/>
    <w:rsid w:val="00CE6884"/>
    <w:rsid w:val="00D06E5A"/>
    <w:rsid w:val="00D21ED2"/>
    <w:rsid w:val="00D343A5"/>
    <w:rsid w:val="00D453CF"/>
    <w:rsid w:val="00D504CD"/>
    <w:rsid w:val="00D5215B"/>
    <w:rsid w:val="00D6700A"/>
    <w:rsid w:val="00D82289"/>
    <w:rsid w:val="00D84FA4"/>
    <w:rsid w:val="00D962F9"/>
    <w:rsid w:val="00DB2981"/>
    <w:rsid w:val="00DC3910"/>
    <w:rsid w:val="00DC6DE3"/>
    <w:rsid w:val="00DC7618"/>
    <w:rsid w:val="00DD20CE"/>
    <w:rsid w:val="00DD6CA7"/>
    <w:rsid w:val="00DE437D"/>
    <w:rsid w:val="00E003BF"/>
    <w:rsid w:val="00E10B38"/>
    <w:rsid w:val="00E42353"/>
    <w:rsid w:val="00E4242B"/>
    <w:rsid w:val="00E46BD1"/>
    <w:rsid w:val="00E6607F"/>
    <w:rsid w:val="00E86B49"/>
    <w:rsid w:val="00E87F45"/>
    <w:rsid w:val="00E9208C"/>
    <w:rsid w:val="00E92B5D"/>
    <w:rsid w:val="00E940BA"/>
    <w:rsid w:val="00EA181F"/>
    <w:rsid w:val="00EA51DC"/>
    <w:rsid w:val="00EB0664"/>
    <w:rsid w:val="00EB3BF0"/>
    <w:rsid w:val="00EB6C8B"/>
    <w:rsid w:val="00ED1BAE"/>
    <w:rsid w:val="00ED4475"/>
    <w:rsid w:val="00EE0FFA"/>
    <w:rsid w:val="00EE2329"/>
    <w:rsid w:val="00F11975"/>
    <w:rsid w:val="00F14962"/>
    <w:rsid w:val="00F23CB2"/>
    <w:rsid w:val="00F26E95"/>
    <w:rsid w:val="00F309E6"/>
    <w:rsid w:val="00F4108D"/>
    <w:rsid w:val="00F534A2"/>
    <w:rsid w:val="00F61419"/>
    <w:rsid w:val="00F63D5D"/>
    <w:rsid w:val="00F7117A"/>
    <w:rsid w:val="00F734E7"/>
    <w:rsid w:val="00F82597"/>
    <w:rsid w:val="00F834A7"/>
    <w:rsid w:val="00FA1DC7"/>
    <w:rsid w:val="00FA20C4"/>
    <w:rsid w:val="00FA3191"/>
    <w:rsid w:val="00FA7EC3"/>
    <w:rsid w:val="00FB4CAE"/>
    <w:rsid w:val="00FC15F8"/>
    <w:rsid w:val="00FC4EF0"/>
    <w:rsid w:val="00FC59D9"/>
    <w:rsid w:val="00FC6FC9"/>
    <w:rsid w:val="00FC7C18"/>
    <w:rsid w:val="00FD4333"/>
    <w:rsid w:val="00FE5569"/>
    <w:rsid w:val="00FF70A0"/>
    <w:rsid w:val="00FF7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1F7"/>
    <w:pPr>
      <w:spacing w:after="200" w:line="276" w:lineRule="auto"/>
    </w:pPr>
    <w:rPr>
      <w:sz w:val="22"/>
      <w:szCs w:val="22"/>
    </w:rPr>
  </w:style>
  <w:style w:type="paragraph" w:styleId="Nagwek1">
    <w:name w:val="heading 1"/>
    <w:basedOn w:val="Normalny"/>
    <w:next w:val="Normalny"/>
    <w:link w:val="Nagwek1Znak"/>
    <w:uiPriority w:val="9"/>
    <w:qFormat/>
    <w:rsid w:val="00491BAB"/>
    <w:pPr>
      <w:keepNext/>
      <w:spacing w:before="240" w:after="60" w:line="288" w:lineRule="auto"/>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C7618"/>
    <w:pPr>
      <w:spacing w:after="120" w:line="288" w:lineRule="auto"/>
      <w:ind w:left="720"/>
      <w:contextualSpacing/>
    </w:pPr>
    <w:rPr>
      <w:rFonts w:ascii="Arial" w:hAnsi="Arial"/>
      <w:color w:val="000000"/>
      <w:sz w:val="24"/>
    </w:rPr>
  </w:style>
  <w:style w:type="character" w:customStyle="1" w:styleId="Nagwek1Znak">
    <w:name w:val="Nagłówek 1 Znak"/>
    <w:basedOn w:val="Domylnaczcionkaakapitu"/>
    <w:link w:val="Nagwek1"/>
    <w:uiPriority w:val="9"/>
    <w:rsid w:val="00491BAB"/>
    <w:rPr>
      <w:b/>
      <w:sz w:val="28"/>
      <w:szCs w:val="22"/>
    </w:rPr>
  </w:style>
  <w:style w:type="table" w:styleId="Tabela-Siatka">
    <w:name w:val="Table Grid"/>
    <w:basedOn w:val="Standardowy"/>
    <w:uiPriority w:val="59"/>
    <w:rsid w:val="00020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3919EB"/>
    <w:rPr>
      <w:sz w:val="16"/>
      <w:szCs w:val="16"/>
    </w:rPr>
  </w:style>
  <w:style w:type="paragraph" w:styleId="Tekstkomentarza">
    <w:name w:val="annotation text"/>
    <w:basedOn w:val="Normalny"/>
    <w:link w:val="TekstkomentarzaZnak"/>
    <w:uiPriority w:val="99"/>
    <w:semiHidden/>
    <w:unhideWhenUsed/>
    <w:rsid w:val="003919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9EB"/>
  </w:style>
  <w:style w:type="paragraph" w:styleId="Tematkomentarza">
    <w:name w:val="annotation subject"/>
    <w:basedOn w:val="Tekstkomentarza"/>
    <w:next w:val="Tekstkomentarza"/>
    <w:link w:val="TematkomentarzaZnak"/>
    <w:uiPriority w:val="99"/>
    <w:semiHidden/>
    <w:unhideWhenUsed/>
    <w:rsid w:val="003919EB"/>
    <w:rPr>
      <w:b/>
      <w:bCs/>
    </w:rPr>
  </w:style>
  <w:style w:type="character" w:customStyle="1" w:styleId="TematkomentarzaZnak">
    <w:name w:val="Temat komentarza Znak"/>
    <w:basedOn w:val="TekstkomentarzaZnak"/>
    <w:link w:val="Tematkomentarza"/>
    <w:uiPriority w:val="99"/>
    <w:semiHidden/>
    <w:rsid w:val="003919EB"/>
    <w:rPr>
      <w:b/>
      <w:bCs/>
    </w:rPr>
  </w:style>
  <w:style w:type="paragraph" w:styleId="Tekstdymka">
    <w:name w:val="Balloon Text"/>
    <w:basedOn w:val="Normalny"/>
    <w:link w:val="TekstdymkaZnak"/>
    <w:uiPriority w:val="99"/>
    <w:semiHidden/>
    <w:unhideWhenUsed/>
    <w:rsid w:val="003919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19EB"/>
    <w:rPr>
      <w:rFonts w:ascii="Tahoma" w:hAnsi="Tahoma" w:cs="Tahoma"/>
      <w:sz w:val="16"/>
      <w:szCs w:val="16"/>
    </w:rPr>
  </w:style>
  <w:style w:type="paragraph" w:styleId="Poprawka">
    <w:name w:val="Revision"/>
    <w:hidden/>
    <w:uiPriority w:val="99"/>
    <w:semiHidden/>
    <w:rsid w:val="005B5F46"/>
    <w:rPr>
      <w:sz w:val="22"/>
      <w:szCs w:val="22"/>
    </w:rPr>
  </w:style>
  <w:style w:type="paragraph" w:styleId="Bezodstpw">
    <w:name w:val="No Spacing"/>
    <w:uiPriority w:val="1"/>
    <w:qFormat/>
    <w:rsid w:val="005B5F46"/>
    <w:rPr>
      <w:sz w:val="22"/>
      <w:szCs w:val="22"/>
    </w:rPr>
  </w:style>
  <w:style w:type="character" w:styleId="Hipercze">
    <w:name w:val="Hyperlink"/>
    <w:basedOn w:val="Domylnaczcionkaakapitu"/>
    <w:uiPriority w:val="99"/>
    <w:unhideWhenUsed/>
    <w:rsid w:val="00CD1A99"/>
    <w:rPr>
      <w:color w:val="0000FF" w:themeColor="hyperlink"/>
      <w:u w:val="single"/>
    </w:rPr>
  </w:style>
  <w:style w:type="paragraph" w:styleId="Nagwek">
    <w:name w:val="header"/>
    <w:basedOn w:val="Normalny"/>
    <w:link w:val="NagwekZnak"/>
    <w:uiPriority w:val="99"/>
    <w:unhideWhenUsed/>
    <w:rsid w:val="00AA3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785"/>
    <w:rPr>
      <w:sz w:val="22"/>
      <w:szCs w:val="22"/>
    </w:rPr>
  </w:style>
  <w:style w:type="paragraph" w:styleId="Stopka">
    <w:name w:val="footer"/>
    <w:basedOn w:val="Normalny"/>
    <w:link w:val="StopkaZnak"/>
    <w:uiPriority w:val="99"/>
    <w:unhideWhenUsed/>
    <w:rsid w:val="00AA3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7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9360">
      <w:bodyDiv w:val="1"/>
      <w:marLeft w:val="0"/>
      <w:marRight w:val="0"/>
      <w:marTop w:val="0"/>
      <w:marBottom w:val="0"/>
      <w:divBdr>
        <w:top w:val="none" w:sz="0" w:space="0" w:color="auto"/>
        <w:left w:val="none" w:sz="0" w:space="0" w:color="auto"/>
        <w:bottom w:val="none" w:sz="0" w:space="0" w:color="auto"/>
        <w:right w:val="none" w:sz="0" w:space="0" w:color="auto"/>
      </w:divBdr>
    </w:div>
    <w:div w:id="1262377534">
      <w:bodyDiv w:val="1"/>
      <w:marLeft w:val="0"/>
      <w:marRight w:val="0"/>
      <w:marTop w:val="0"/>
      <w:marBottom w:val="0"/>
      <w:divBdr>
        <w:top w:val="none" w:sz="0" w:space="0" w:color="auto"/>
        <w:left w:val="none" w:sz="0" w:space="0" w:color="auto"/>
        <w:bottom w:val="none" w:sz="0" w:space="0" w:color="auto"/>
        <w:right w:val="none" w:sz="0" w:space="0" w:color="auto"/>
      </w:divBdr>
    </w:div>
    <w:div w:id="1554467305">
      <w:bodyDiv w:val="1"/>
      <w:marLeft w:val="0"/>
      <w:marRight w:val="0"/>
      <w:marTop w:val="0"/>
      <w:marBottom w:val="0"/>
      <w:divBdr>
        <w:top w:val="none" w:sz="0" w:space="0" w:color="auto"/>
        <w:left w:val="none" w:sz="0" w:space="0" w:color="auto"/>
        <w:bottom w:val="none" w:sz="0" w:space="0" w:color="auto"/>
        <w:right w:val="none" w:sz="0" w:space="0" w:color="auto"/>
      </w:divBdr>
    </w:div>
    <w:div w:id="1798404488">
      <w:bodyDiv w:val="1"/>
      <w:marLeft w:val="0"/>
      <w:marRight w:val="0"/>
      <w:marTop w:val="0"/>
      <w:marBottom w:val="0"/>
      <w:divBdr>
        <w:top w:val="none" w:sz="0" w:space="0" w:color="auto"/>
        <w:left w:val="none" w:sz="0" w:space="0" w:color="auto"/>
        <w:bottom w:val="none" w:sz="0" w:space="0" w:color="auto"/>
        <w:right w:val="none" w:sz="0" w:space="0" w:color="auto"/>
      </w:divBdr>
    </w:div>
    <w:div w:id="20223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0B43413D7E74EAB75BB96299B15C8" ma:contentTypeVersion="5" ma:contentTypeDescription="Create a new document." ma:contentTypeScope="" ma:versionID="8432e3dc1eab6afa8379a8e42fdac827">
  <xsd:schema xmlns:xsd="http://www.w3.org/2001/XMLSchema" xmlns:xs="http://www.w3.org/2001/XMLSchema" xmlns:p="http://schemas.microsoft.com/office/2006/metadata/properties" xmlns:ns1="http://schemas.microsoft.com/sharepoint/v3" xmlns:ns2="230e9df3-be65-4c73-a93b-d1236ebd677e" targetNamespace="http://schemas.microsoft.com/office/2006/metadata/properties" ma:root="true" ma:fieldsID="57407b87424e0b0a2dd6795231243458" ns1:_="" ns2:_="">
    <xsd:import namespace="http://schemas.microsoft.com/sharepoint/v3"/>
    <xsd:import namespace="230e9df3-be65-4c73-a93b-d1236ebd677e"/>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cadaaaa-a042-4511-8861-fb260f7c51fd}" ma:internalName="TaxCatchAll" ma:showField="CatchAllData" ma:web="86e30ae0-fa98-41a3-9ed0-881960b9de8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CYP77PQWMHNE-13-217</_dlc_DocId>
    <_dlc_DocIdUrl xmlns="230e9df3-be65-4c73-a93b-d1236ebd677e">
      <Url>http://team/sites/PublicPL/_layouts/DocIdRedir.aspx?ID=CYP77PQWMHNE-13-217</Url>
      <Description>CYP77PQWMHNE-13-217</Description>
    </_dlc_DocIdUrl>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432-48C5-4DA8-9289-1667353B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A8681-D8EF-487E-AE6A-82263D337798}">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230e9df3-be65-4c73-a93b-d1236ebd677e"/>
    <ds:schemaRef ds:uri="http://purl.org/dc/dcmitype/"/>
  </ds:schemaRefs>
</ds:datastoreItem>
</file>

<file path=customXml/itemProps3.xml><?xml version="1.0" encoding="utf-8"?>
<ds:datastoreItem xmlns:ds="http://schemas.openxmlformats.org/officeDocument/2006/customXml" ds:itemID="{CD72C138-F440-4F76-827E-9B706E84E3AA}">
  <ds:schemaRefs>
    <ds:schemaRef ds:uri="http://schemas.microsoft.com/sharepoint/v3/contenttype/forms"/>
  </ds:schemaRefs>
</ds:datastoreItem>
</file>

<file path=customXml/itemProps4.xml><?xml version="1.0" encoding="utf-8"?>
<ds:datastoreItem xmlns:ds="http://schemas.openxmlformats.org/officeDocument/2006/customXml" ds:itemID="{0936A35C-E2DE-48F8-9EC2-6BA81326E997}">
  <ds:schemaRefs>
    <ds:schemaRef ds:uri="http://schemas.microsoft.com/sharepoint/events"/>
  </ds:schemaRefs>
</ds:datastoreItem>
</file>

<file path=customXml/itemProps5.xml><?xml version="1.0" encoding="utf-8"?>
<ds:datastoreItem xmlns:ds="http://schemas.openxmlformats.org/officeDocument/2006/customXml" ds:itemID="{5331D7E6-61B2-47EB-B489-22F24D6A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3410</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2T08:45:00Z</dcterms:created>
  <dcterms:modified xsi:type="dcterms:W3CDTF">2019-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50765c-5b25-4edf-a725-8c6da94d8eaf</vt:lpwstr>
  </property>
  <property fmtid="{D5CDD505-2E9C-101B-9397-08002B2CF9AE}" pid="3" name="ContentTypeId">
    <vt:lpwstr>0x0101000C20B43413D7E74EAB75BB96299B15C8</vt:lpwstr>
  </property>
  <property fmtid="{D5CDD505-2E9C-101B-9397-08002B2CF9AE}" pid="4" name="TaxKeyword">
    <vt:lpwstr/>
  </property>
</Properties>
</file>